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PCB 99设计与应用技巧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PCB 99设计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50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tel PCB 99设计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